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CC5290" w:rsidRPr="00EB512B" w:rsidRDefault="00CC5290" w:rsidP="00CC529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5/2022</w:t>
      </w:r>
    </w:p>
    <w:p w:rsidR="00CC5290" w:rsidRPr="00EB512B" w:rsidRDefault="00CC5290" w:rsidP="00CC5290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9/2022</w:t>
      </w:r>
    </w:p>
    <w:p w:rsidR="00CC5290" w:rsidRPr="00EB512B" w:rsidRDefault="00CC5290" w:rsidP="00CC5290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2/2022</w:t>
      </w:r>
    </w:p>
    <w:p w:rsidR="00CC5290" w:rsidRPr="00EB512B" w:rsidRDefault="00CC5290" w:rsidP="00CC5290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CC5290" w:rsidP="00CC5290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AROMA-CAR INDUSTRIA E COMERCIO DE AROMATIZANTES PARA VEICULOS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02.351.094/0001-79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.638,05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dois mil, seiscentos e trinta e oito reais e cinco centavos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E1177C">
        <w:rPr>
          <w:rFonts w:ascii="Arial" w:hAnsi="Arial" w:cs="Arial"/>
          <w:sz w:val="16"/>
          <w:szCs w:val="16"/>
        </w:rPr>
        <w:t xml:space="preserve">REGISTRO DE PREÇO </w:t>
      </w:r>
      <w:proofErr w:type="gramStart"/>
      <w:r w:rsidRPr="00E1177C">
        <w:rPr>
          <w:rFonts w:ascii="Arial" w:hAnsi="Arial" w:cs="Arial"/>
          <w:sz w:val="16"/>
          <w:szCs w:val="16"/>
        </w:rPr>
        <w:t>PRA</w:t>
      </w:r>
      <w:proofErr w:type="gramEnd"/>
      <w:r w:rsidRPr="00E1177C">
        <w:rPr>
          <w:rFonts w:ascii="Arial" w:hAnsi="Arial" w:cs="Arial"/>
          <w:sz w:val="16"/>
          <w:szCs w:val="16"/>
        </w:rPr>
        <w:t xml:space="preserve"> FUTURA E EVENTUAL AQUISIÇÃO DE MATERIAL DE PINTURA PARA FAZER REPAROS NOS VEICULOS DA FROTA MUNICPAL QUANDO SE FIZER NECESSÁRIO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bookmarkStart w:id="1" w:name="_GoBack"/>
      <w:bookmarkEnd w:id="1"/>
      <w:r w:rsidR="00BF38AA" w:rsidRPr="005E4D91">
        <w:rPr>
          <w:rFonts w:ascii="Arial" w:hAnsi="Arial" w:cs="Arial"/>
          <w:sz w:val="16"/>
          <w:szCs w:val="16"/>
        </w:rPr>
        <w:t>.</w:t>
      </w:r>
      <w:r w:rsidR="00BF38AA"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44C5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B56C8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6F75B9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208F8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C5290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53ED-E0EE-4680-AF07-CF45C6D31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46C4D-21F3-4593-8544-A26D7C545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24036-6072-46F1-BA63-A1B47EDEDA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1BFFFE-11B3-4689-B791-AEBF85244B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6C29B3-20DD-4C6D-B1CA-0C59BA2939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98B8D26-18AD-4AD5-9293-0F8A3DF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4-01T13:22:00Z</cp:lastPrinted>
  <dcterms:created xsi:type="dcterms:W3CDTF">2022-04-01T12:40:00Z</dcterms:created>
  <dcterms:modified xsi:type="dcterms:W3CDTF">2022-04-04T12:44:00Z</dcterms:modified>
</cp:coreProperties>
</file>